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8"/>
        <w:gridCol w:w="4601"/>
      </w:tblGrid>
      <w:tr w:rsidR="00A53EAB" w:rsidTr="00343993">
        <w:trPr>
          <w:trHeight w:val="1837"/>
        </w:trPr>
        <w:tc>
          <w:tcPr>
            <w:tcW w:w="9198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1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1905"/>
              <w:gridCol w:w="3882"/>
            </w:tblGrid>
            <w:tr w:rsidR="00A53EAB" w:rsidTr="00343993">
              <w:trPr>
                <w:trHeight w:val="709"/>
              </w:trPr>
              <w:tc>
                <w:tcPr>
                  <w:tcW w:w="362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ö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к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мöдчöмин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05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81055521" r:id="rId10"/>
                    </w:object>
                  </w:r>
                </w:p>
                <w:p w:rsidR="00A53EAB" w:rsidRPr="00776C77" w:rsidRDefault="00776C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88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Пезмег»</w:t>
                  </w:r>
                </w:p>
              </w:tc>
            </w:tr>
          </w:tbl>
          <w:p w:rsid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53EAB" w:rsidTr="00343993">
        <w:trPr>
          <w:trHeight w:val="122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A53EAB" w:rsidP="004C1109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</w:t>
            </w:r>
            <w:r w:rsidR="00776C7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2021</w:t>
            </w: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01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A53EAB" w:rsidP="0077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  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</w:tcPr>
          <w:p w:rsidR="00A53EAB" w:rsidRPr="00A53EAB" w:rsidRDefault="00CD2E30" w:rsidP="00343993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601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343993">
        <w:trPr>
          <w:trHeight w:val="220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Корткеросский район, Пезмег) </w:t>
            </w:r>
          </w:p>
        </w:tc>
      </w:tr>
    </w:tbl>
    <w:p w:rsidR="00B652F9" w:rsidRPr="001E4614" w:rsidRDefault="004C1109" w:rsidP="00695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75E0" w:rsidRPr="00DC75E0" w:rsidRDefault="00343993" w:rsidP="00DC75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7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5E0">
        <w:rPr>
          <w:rFonts w:ascii="Times New Roman" w:hAnsi="Times New Roman" w:cs="Times New Roman"/>
          <w:sz w:val="28"/>
          <w:szCs w:val="28"/>
        </w:rPr>
        <w:t xml:space="preserve"> </w:t>
      </w:r>
      <w:r w:rsidRPr="00DC75E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регламент предоставления муниципальной </w:t>
      </w:r>
      <w:r w:rsidR="006954DB" w:rsidRPr="00DC75E0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DC75E0" w:rsidRPr="00DC7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75E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C75E0" w:rsidRPr="00DC75E0">
        <w:rPr>
          <w:rFonts w:ascii="Times New Roman" w:hAnsi="Times New Roman" w:cs="Times New Roman"/>
          <w:iCs/>
          <w:color w:val="auto"/>
          <w:sz w:val="28"/>
          <w:szCs w:val="28"/>
        </w:rPr>
        <w:t>Об утверждении административного регламента</w:t>
      </w:r>
    </w:p>
    <w:p w:rsidR="00DC75E0" w:rsidRPr="00DC75E0" w:rsidRDefault="00DC75E0" w:rsidP="00DC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5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 </w:t>
      </w:r>
    </w:p>
    <w:p w:rsidR="00DC75E0" w:rsidRPr="00DC75E0" w:rsidRDefault="00DC75E0" w:rsidP="00DC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5E0">
        <w:rPr>
          <w:rFonts w:ascii="Times New Roman" w:hAnsi="Times New Roman" w:cs="Times New Roman"/>
          <w:b/>
          <w:bCs/>
          <w:sz w:val="28"/>
          <w:szCs w:val="28"/>
        </w:rPr>
        <w:t xml:space="preserve">«Передача муниципального имущества в доверительное управление» </w:t>
      </w:r>
    </w:p>
    <w:p w:rsidR="00343993" w:rsidRPr="00DC75E0" w:rsidRDefault="00863EE9" w:rsidP="00DC75E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7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75E0">
        <w:rPr>
          <w:rFonts w:ascii="Times New Roman" w:hAnsi="Times New Roman" w:cs="Times New Roman"/>
          <w:color w:val="auto"/>
          <w:sz w:val="28"/>
          <w:szCs w:val="28"/>
        </w:rPr>
        <w:t>от 12.11.2015 № 123</w:t>
      </w:r>
      <w:r w:rsidR="006954DB" w:rsidRPr="00DC75E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F57377" w:rsidRPr="00F57377" w:rsidRDefault="00F57377" w:rsidP="00F5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3B0" w:rsidRDefault="008D7899" w:rsidP="00F57377">
      <w:pPr>
        <w:pStyle w:val="af0"/>
        <w:spacing w:line="240" w:lineRule="auto"/>
        <w:ind w:firstLine="7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76C77">
        <w:rPr>
          <w:rFonts w:ascii="Times New Roman" w:hAnsi="Times New Roman"/>
          <w:sz w:val="28"/>
          <w:szCs w:val="28"/>
        </w:rPr>
        <w:t xml:space="preserve"> Федерального закона № 210-ФЗ от 27.07.2010 «Об организации предоставления государственных и муниципальных услуг», Федерального закона № 479-ФЗ</w:t>
      </w:r>
      <w:r w:rsidR="00776C77" w:rsidRPr="00776C77">
        <w:rPr>
          <w:rFonts w:ascii="Times New Roman" w:hAnsi="Times New Roman"/>
          <w:sz w:val="28"/>
          <w:szCs w:val="28"/>
        </w:rPr>
        <w:t xml:space="preserve"> </w:t>
      </w:r>
      <w:r w:rsidR="00776C77">
        <w:rPr>
          <w:rFonts w:ascii="Times New Roman" w:hAnsi="Times New Roman"/>
          <w:sz w:val="28"/>
          <w:szCs w:val="28"/>
        </w:rPr>
        <w:t xml:space="preserve">от 29.12.2020, </w:t>
      </w:r>
      <w:r w:rsidR="001E4614" w:rsidRPr="001E4614">
        <w:rPr>
          <w:rFonts w:ascii="Times New Roman" w:hAnsi="Times New Roman"/>
          <w:sz w:val="28"/>
          <w:szCs w:val="28"/>
        </w:rPr>
        <w:t>администрация сельско</w:t>
      </w:r>
      <w:r w:rsidR="001E4614">
        <w:rPr>
          <w:rFonts w:ascii="Times New Roman" w:hAnsi="Times New Roman"/>
          <w:sz w:val="28"/>
          <w:szCs w:val="28"/>
        </w:rPr>
        <w:t>го поселения «Пезмег</w:t>
      </w:r>
      <w:r w:rsidR="001E4614" w:rsidRPr="001E4614">
        <w:rPr>
          <w:rFonts w:ascii="Times New Roman" w:hAnsi="Times New Roman"/>
          <w:sz w:val="28"/>
          <w:szCs w:val="28"/>
        </w:rPr>
        <w:t>»</w:t>
      </w:r>
      <w:r w:rsidR="001E4614">
        <w:rPr>
          <w:rFonts w:ascii="Times New Roman" w:hAnsi="Times New Roman"/>
          <w:sz w:val="28"/>
          <w:szCs w:val="28"/>
        </w:rPr>
        <w:t>,</w:t>
      </w:r>
    </w:p>
    <w:p w:rsidR="001E4614" w:rsidRPr="005403B0" w:rsidRDefault="001E4614" w:rsidP="005403B0">
      <w:pPr>
        <w:pStyle w:val="af0"/>
        <w:ind w:firstLine="719"/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ПОСТАНОВЛЯЕТ:</w:t>
      </w:r>
    </w:p>
    <w:p w:rsidR="001E4614" w:rsidRPr="00D43C6E" w:rsidRDefault="001E4614" w:rsidP="00D43C6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5403B0"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6C77"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следующие дополнения</w:t>
      </w:r>
      <w:r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административный регламент предоставления муниципальной услуги</w:t>
      </w:r>
      <w:r w:rsidR="00DC75E0" w:rsidRPr="00DC75E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DC75E0" w:rsidRPr="00D43C6E">
        <w:rPr>
          <w:rFonts w:ascii="Times New Roman" w:hAnsi="Times New Roman" w:cs="Times New Roman"/>
          <w:b w:val="0"/>
          <w:color w:val="auto"/>
          <w:sz w:val="28"/>
          <w:szCs w:val="28"/>
        </w:rPr>
        <w:t>«Передача муниципального имущества в доверительное управление» от 12.11.2015 № 123»</w:t>
      </w:r>
      <w:r w:rsidR="00863EE9" w:rsidRPr="00D43C6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bookmarkEnd w:id="0"/>
    <w:p w:rsidR="0073276F" w:rsidRPr="007C488C" w:rsidRDefault="006954DB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F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дополнить третьим абзацем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</w:t>
      </w:r>
      <w:r w:rsidR="0073276F" w:rsidRPr="007C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3F44" w:rsidRDefault="006954DB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- </w:t>
      </w:r>
      <w:r w:rsidR="009F7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ого регламента дополнить пунктами 2.26, 2.27 следующего содержания: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6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в ходе личного приема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редством предъявления паспорта гражданина Российской Федерации либо иного 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кумента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7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единой системы идентификации и аутен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ф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ли иных государственных информационных систем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3495" w:rsidRPr="007C488C" w:rsidRDefault="00C23495" w:rsidP="009F79CB">
      <w:pPr>
        <w:pStyle w:val="af0"/>
        <w:tabs>
          <w:tab w:val="left" w:pos="8308"/>
        </w:tabs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ой системы идентификации и аутентификации в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  <w:proofErr w:type="gramEnd"/>
    </w:p>
    <w:p w:rsidR="001E4614" w:rsidRPr="00BB3F44" w:rsidRDefault="00BB3F44" w:rsidP="00BB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 w:rsidR="001E4614" w:rsidRPr="0054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AD5D6E" w:rsidRDefault="001E4614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 xml:space="preserve">Глава сельского поселения «Пезмег»                                               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А.А.Торопов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     </w:t>
      </w:r>
    </w:p>
    <w:p w:rsidR="00AD5D6E" w:rsidRDefault="00AD5D6E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</w:p>
    <w:p w:rsidR="001E4614" w:rsidRPr="001E4614" w:rsidRDefault="00572329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5545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CF0D15" w:rsidRDefault="008E4C20" w:rsidP="00CF0D15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6F" w:rsidRDefault="00FB236F" w:rsidP="00386FA4">
      <w:pPr>
        <w:spacing w:after="0" w:line="240" w:lineRule="auto"/>
      </w:pPr>
      <w:r>
        <w:separator/>
      </w:r>
    </w:p>
  </w:endnote>
  <w:end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6F" w:rsidRDefault="00FB236F" w:rsidP="00386FA4">
      <w:pPr>
        <w:spacing w:after="0" w:line="240" w:lineRule="auto"/>
      </w:pPr>
      <w:r>
        <w:separator/>
      </w:r>
    </w:p>
  </w:footnote>
  <w:foot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36C1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2F3E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83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4614"/>
    <w:rsid w:val="001E5319"/>
    <w:rsid w:val="001E7359"/>
    <w:rsid w:val="001F0285"/>
    <w:rsid w:val="001F0332"/>
    <w:rsid w:val="001F2970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993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4CCC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052"/>
    <w:rsid w:val="003B15B5"/>
    <w:rsid w:val="003B2B81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5C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0D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109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816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329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64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909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17BF"/>
    <w:rsid w:val="0069212B"/>
    <w:rsid w:val="00693C91"/>
    <w:rsid w:val="00694AEC"/>
    <w:rsid w:val="006954DB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276F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76C7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88C"/>
    <w:rsid w:val="007C52BC"/>
    <w:rsid w:val="007C67B6"/>
    <w:rsid w:val="007C7362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479"/>
    <w:rsid w:val="00856B5E"/>
    <w:rsid w:val="00857943"/>
    <w:rsid w:val="008606F0"/>
    <w:rsid w:val="00861906"/>
    <w:rsid w:val="00863EE9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899"/>
    <w:rsid w:val="008E0C31"/>
    <w:rsid w:val="008E1DF2"/>
    <w:rsid w:val="008E4097"/>
    <w:rsid w:val="008E4C20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9CB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D5D6E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3F44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3BBF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3495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3B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15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E02"/>
    <w:rsid w:val="00D31E22"/>
    <w:rsid w:val="00D33C1E"/>
    <w:rsid w:val="00D34CCD"/>
    <w:rsid w:val="00D35A23"/>
    <w:rsid w:val="00D35B7E"/>
    <w:rsid w:val="00D3618F"/>
    <w:rsid w:val="00D362E1"/>
    <w:rsid w:val="00D36497"/>
    <w:rsid w:val="00D369D6"/>
    <w:rsid w:val="00D40300"/>
    <w:rsid w:val="00D40785"/>
    <w:rsid w:val="00D40BA5"/>
    <w:rsid w:val="00D41311"/>
    <w:rsid w:val="00D438E7"/>
    <w:rsid w:val="00D43C6E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5E0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731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3F6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50E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377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236F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4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E31-3C2F-4B80-B13D-CC397EA2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 s e r</cp:lastModifiedBy>
  <cp:revision>50</cp:revision>
  <cp:lastPrinted>2021-03-01T09:44:00Z</cp:lastPrinted>
  <dcterms:created xsi:type="dcterms:W3CDTF">2017-07-20T08:30:00Z</dcterms:created>
  <dcterms:modified xsi:type="dcterms:W3CDTF">2021-04-27T16:06:00Z</dcterms:modified>
</cp:coreProperties>
</file>